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A4B73" w:rsidR="007601AD" w:rsidP="007601AD" w:rsidRDefault="007601AD" w14:paraId="3C21D33C" w14:textId="77777777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eastAsia="Times New Roman" w:cs="Arial"/>
          <w:sz w:val="24"/>
          <w:szCs w:val="24"/>
        </w:rPr>
      </w:pPr>
      <w:r w:rsidRPr="007A4B73">
        <w:rPr>
          <w:rFonts w:eastAsia="Times New Roman" w:cs="Arial"/>
          <w:noProof/>
          <w:sz w:val="24"/>
          <w:szCs w:val="24"/>
        </w:rPr>
        <w:drawing>
          <wp:inline distT="0" distB="0" distL="0" distR="0" wp14:anchorId="02B4BABC" wp14:editId="6A6C7178">
            <wp:extent cx="34290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A4B73" w:rsidR="007601AD" w:rsidP="007601AD" w:rsidRDefault="007601AD" w14:paraId="78B1787D" w14:textId="77777777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eastAsia="Times New Roman" w:cs="Arial"/>
          <w:sz w:val="24"/>
          <w:szCs w:val="24"/>
        </w:rPr>
      </w:pPr>
    </w:p>
    <w:p w:rsidRPr="007A4B73" w:rsidR="007601AD" w:rsidP="007601AD" w:rsidRDefault="007601AD" w14:paraId="4B684F7E" w14:textId="77777777">
      <w:pPr>
        <w:spacing w:line="240" w:lineRule="auto"/>
        <w:jc w:val="center"/>
        <w:rPr>
          <w:rFonts w:eastAsia="Times New Roman" w:cs="Arial"/>
          <w:b/>
          <w:sz w:val="24"/>
          <w:szCs w:val="24"/>
        </w:rPr>
      </w:pPr>
      <w:r w:rsidRPr="007A4B73">
        <w:rPr>
          <w:rFonts w:eastAsia="Times New Roman" w:cs="Arial"/>
          <w:b/>
          <w:sz w:val="24"/>
          <w:szCs w:val="24"/>
        </w:rPr>
        <w:t>Health and Safety Committee 1</w:t>
      </w:r>
      <w:r>
        <w:rPr>
          <w:rFonts w:eastAsia="Times New Roman" w:cs="Arial"/>
          <w:b/>
          <w:sz w:val="24"/>
          <w:szCs w:val="24"/>
        </w:rPr>
        <w:t xml:space="preserve">0 </w:t>
      </w:r>
      <w:r w:rsidRPr="007A4B73">
        <w:rPr>
          <w:rFonts w:eastAsia="Times New Roman" w:cs="Arial"/>
          <w:b/>
          <w:sz w:val="24"/>
          <w:szCs w:val="24"/>
        </w:rPr>
        <w:t>Meeting Minutes</w:t>
      </w:r>
    </w:p>
    <w:p w:rsidRPr="007A4B73" w:rsidR="007601AD" w:rsidP="007601AD" w:rsidRDefault="0087E54F" w14:paraId="7BBE66D1" w14:textId="525E05B8">
      <w:pPr>
        <w:spacing w:line="240" w:lineRule="auto"/>
        <w:jc w:val="center"/>
        <w:rPr>
          <w:rFonts w:eastAsia="Times New Roman" w:cs="Arial"/>
          <w:sz w:val="24"/>
          <w:szCs w:val="24"/>
        </w:rPr>
      </w:pPr>
      <w:r w:rsidRPr="306F6A9D" w:rsidR="187F2E7F">
        <w:rPr>
          <w:rFonts w:eastAsia="Times New Roman" w:cs="Arial"/>
          <w:sz w:val="24"/>
          <w:szCs w:val="24"/>
        </w:rPr>
        <w:t>November 20</w:t>
      </w:r>
      <w:r w:rsidRPr="306F6A9D" w:rsidR="007601AD">
        <w:rPr>
          <w:rFonts w:eastAsia="Times New Roman" w:cs="Arial"/>
          <w:sz w:val="24"/>
          <w:szCs w:val="24"/>
        </w:rPr>
        <w:t>, 202</w:t>
      </w:r>
      <w:r w:rsidRPr="306F6A9D" w:rsidR="009F40BE">
        <w:rPr>
          <w:rFonts w:eastAsia="Times New Roman" w:cs="Arial"/>
          <w:sz w:val="24"/>
          <w:szCs w:val="24"/>
        </w:rPr>
        <w:t>3</w:t>
      </w:r>
      <w:r>
        <w:tab/>
      </w:r>
      <w:r w:rsidRPr="306F6A9D" w:rsidR="007601AD">
        <w:rPr>
          <w:rFonts w:eastAsia="Times New Roman" w:cs="Arial"/>
          <w:sz w:val="24"/>
          <w:szCs w:val="24"/>
        </w:rPr>
        <w:t>1:00 pm – 2:00 pm</w:t>
      </w:r>
    </w:p>
    <w:p w:rsidRPr="007A4B73" w:rsidR="007601AD" w:rsidP="007601AD" w:rsidRDefault="007601AD" w14:paraId="527B5C28" w14:textId="77777777">
      <w:pPr>
        <w:spacing w:line="240" w:lineRule="auto"/>
        <w:jc w:val="center"/>
        <w:rPr>
          <w:rFonts w:eastAsia="Times New Roman" w:cs="Arial"/>
          <w:sz w:val="24"/>
          <w:szCs w:val="24"/>
        </w:rPr>
      </w:pPr>
      <w:r w:rsidRPr="007A4B73">
        <w:rPr>
          <w:rFonts w:eastAsia="Times New Roman" w:cs="Arial"/>
          <w:sz w:val="24"/>
          <w:szCs w:val="24"/>
        </w:rPr>
        <w:t>Zoo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36"/>
      </w:tblGrid>
      <w:tr w:rsidRPr="007A4B73" w:rsidR="007601AD" w:rsidTr="306F6A9D" w14:paraId="2166E039" w14:textId="77777777">
        <w:tc>
          <w:tcPr>
            <w:tcW w:w="9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Pr="007A4B73" w:rsidR="007601AD" w:rsidTr="306F6A9D" w14:paraId="4A6141A1" w14:textId="77777777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618B4AAA" w14:textId="77777777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Dept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37BC3752" w14:textId="77777777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4AA31D47" w14:textId="77777777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6EA71A7C" w14:textId="77777777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1BB00441" w14:textId="77777777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4A9FF92B" w14:textId="77777777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Pr="007A4B73" w:rsidR="007601AD" w:rsidP="00124DC5" w:rsidRDefault="007601AD" w14:paraId="7626D25D" w14:textId="77777777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*</w:t>
                  </w:r>
                </w:p>
              </w:tc>
            </w:tr>
            <w:tr w:rsidRPr="007A4B73" w:rsidR="007601AD" w:rsidTr="306F6A9D" w14:paraId="0A25F0EB" w14:textId="77777777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101FA378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28CEEE3D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Jon </w:t>
                  </w: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ittouck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2596641E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158B9118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2649F00E" w14:textId="7777777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7D8B149C" w14:textId="77777777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wittou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Pr="007A4B73" w:rsidR="007601AD" w:rsidP="00124DC5" w:rsidRDefault="7E17B702" w14:paraId="5BA2A878" w14:textId="76726D20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306F6A9D" w:rsidR="31198B60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Pr="007A4B73" w:rsidR="007601AD" w:rsidTr="306F6A9D" w14:paraId="360755A7" w14:textId="77777777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6C981B5E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225EE79A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rita Pasca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2DE7BB90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2E135B21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379BD655" w14:textId="7777777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707A5072" w14:textId="77777777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cpascal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7A4B73" w:rsidR="007601AD" w:rsidP="00124DC5" w:rsidRDefault="007601AD" w14:paraId="1F6D0FE4" w14:textId="115AA68D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Pr="007A4B73" w:rsidR="007601AD" w:rsidTr="306F6A9D" w14:paraId="5068C6C1" w14:textId="77777777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526DA782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53BFF6C6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066AEDE3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4F34DCC7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3A06AACA" w14:textId="7777777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2CD2E1D3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arre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Pr="007A4B73" w:rsidR="007601AD" w:rsidP="00124DC5" w:rsidRDefault="0BDB2758" w14:paraId="312E1858" w14:textId="2A79334E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306F6A9D" w:rsidR="13DE7CCF">
                    <w:rPr>
                      <w:rFonts w:eastAsia="Times New Roman" w:cs="Arial"/>
                      <w:color w:val="000000" w:themeColor="text1" w:themeTint="FF" w:themeShade="FF"/>
                      <w:sz w:val="24"/>
                      <w:szCs w:val="24"/>
                    </w:rPr>
                    <w:t>x</w:t>
                  </w:r>
                </w:p>
              </w:tc>
            </w:tr>
            <w:tr w:rsidRPr="007A4B73" w:rsidR="007601AD" w:rsidTr="306F6A9D" w14:paraId="1D5D8E44" w14:textId="77777777">
              <w:trPr>
                <w:trHeight w:val="323"/>
              </w:trPr>
              <w:tc>
                <w:tcPr>
                  <w:tcW w:w="17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5E9DAB56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61C2D82F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Dennis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nuelle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0AEC6A07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C</w:t>
                  </w:r>
                </w:p>
              </w:tc>
              <w:tc>
                <w:tcPr>
                  <w:tcW w:w="12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2AAC580D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30BAA578" w14:textId="7777777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036AAFA9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nuelle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7A4B73" w:rsidR="007601AD" w:rsidP="00124DC5" w:rsidRDefault="29FA5C49" w14:paraId="2EE18950" w14:textId="469F227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306F6A9D" w:rsidR="357C07AC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Pr="007A4B73" w:rsidR="007601AD" w:rsidTr="306F6A9D" w14:paraId="48FCE81B" w14:textId="77777777">
              <w:trPr>
                <w:trHeight w:val="323"/>
              </w:trPr>
              <w:tc>
                <w:tcPr>
                  <w:tcW w:w="17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29279621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6EB73824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urlyn Birkemeier</w:t>
                  </w:r>
                </w:p>
              </w:tc>
              <w:tc>
                <w:tcPr>
                  <w:tcW w:w="6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05F1BA36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B</w:t>
                  </w:r>
                </w:p>
              </w:tc>
              <w:tc>
                <w:tcPr>
                  <w:tcW w:w="12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25816A48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70D71CA0" w14:textId="7777777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0772297A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birkeme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7A4B73" w:rsidR="007601AD" w:rsidP="00124DC5" w:rsidRDefault="005C29B4" w14:paraId="41ADF0D5" w14:textId="7841CFBE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306F6A9D" w:rsidR="12326711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Pr="007A4B73" w:rsidR="007601AD" w:rsidTr="306F6A9D" w14:paraId="13458FEB" w14:textId="77777777">
              <w:trPr>
                <w:trHeight w:val="323"/>
              </w:trPr>
              <w:tc>
                <w:tcPr>
                  <w:tcW w:w="17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29612DA6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10210AFB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nise Kester</w:t>
                  </w:r>
                </w:p>
              </w:tc>
              <w:tc>
                <w:tcPr>
                  <w:tcW w:w="6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5EAEF235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K</w:t>
                  </w:r>
                </w:p>
              </w:tc>
              <w:tc>
                <w:tcPr>
                  <w:tcW w:w="12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="007601AD" w:rsidP="00124DC5" w:rsidRDefault="007601AD" w14:paraId="788ECFD7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19C85D39" w14:textId="7777777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36AD1FC3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kester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7A4B73" w:rsidR="007601AD" w:rsidP="00124DC5" w:rsidRDefault="007601AD" w14:paraId="2AA83D54" w14:textId="7A742EDA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Pr="007A4B73" w:rsidR="007601AD" w:rsidTr="306F6A9D" w14:paraId="54CE70CC" w14:textId="77777777">
              <w:trPr>
                <w:trHeight w:val="323"/>
              </w:trPr>
              <w:tc>
                <w:tcPr>
                  <w:tcW w:w="17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8369E6" w14:paraId="6EAEDA06" w14:textId="62D5CF5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VACANT</w:t>
                  </w:r>
                </w:p>
              </w:tc>
              <w:tc>
                <w:tcPr>
                  <w:tcW w:w="24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143E99" w:rsidR="007601AD" w:rsidP="00124DC5" w:rsidRDefault="007601AD" w14:paraId="44EF0619" w14:textId="14A7B39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20C9D8E8" w14:textId="00A17AE1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7A92FE5D" w14:textId="05290CA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74353DED" w14:textId="4DF3C71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3995AEF3" w14:textId="1C2A27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7A4B73" w:rsidR="007601AD" w:rsidP="00124DC5" w:rsidRDefault="007601AD" w14:paraId="3E6571E0" w14:textId="7F923DE9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Pr="007A4B73" w:rsidR="007601AD" w:rsidTr="306F6A9D" w14:paraId="0825C067" w14:textId="77777777">
              <w:trPr>
                <w:trHeight w:val="323"/>
              </w:trPr>
              <w:tc>
                <w:tcPr>
                  <w:tcW w:w="17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0ECA1475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rthlab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797F97E1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essica Nagtalon</w:t>
                  </w:r>
                </w:p>
              </w:tc>
              <w:tc>
                <w:tcPr>
                  <w:tcW w:w="6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2EF2889A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N</w:t>
                  </w:r>
                </w:p>
              </w:tc>
              <w:tc>
                <w:tcPr>
                  <w:tcW w:w="12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296F4B25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2DA2A40F" w14:textId="7777777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537C9037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agtalo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Pr="007A4B73" w:rsidR="007601AD" w:rsidP="00124DC5" w:rsidRDefault="1EC5446A" w14:paraId="6CB573BB" w14:textId="261D0D0B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306F6A9D" w:rsidR="4B45C5EA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Pr="007A4B73" w:rsidR="007601AD" w:rsidTr="306F6A9D" w14:paraId="250EC2E1" w14:textId="77777777">
              <w:trPr>
                <w:trHeight w:val="270"/>
              </w:trPr>
              <w:tc>
                <w:tcPr>
                  <w:tcW w:w="17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2B52DF73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255302D0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dy Schauer</w:t>
                  </w:r>
                </w:p>
              </w:tc>
              <w:tc>
                <w:tcPr>
                  <w:tcW w:w="6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7C9FBCB3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</w:t>
                  </w:r>
                </w:p>
              </w:tc>
              <w:tc>
                <w:tcPr>
                  <w:tcW w:w="12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171728C0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6E82FBD4" w14:textId="7777777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3203E90E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chauer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Pr="007A4B73" w:rsidR="007601AD" w:rsidP="00124DC5" w:rsidRDefault="3DD948BC" w14:paraId="5B108D6F" w14:noSpellErr="1" w14:textId="79A22B2C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Pr="007A4B73" w:rsidR="007601AD" w:rsidTr="306F6A9D" w14:paraId="212868D8" w14:textId="77777777">
              <w:trPr>
                <w:trHeight w:val="270"/>
              </w:trPr>
              <w:tc>
                <w:tcPr>
                  <w:tcW w:w="17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4256E643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1ACC7ED8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ichael Harrell</w:t>
                  </w:r>
                </w:p>
              </w:tc>
              <w:tc>
                <w:tcPr>
                  <w:tcW w:w="6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322AEA87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H</w:t>
                  </w:r>
                </w:p>
              </w:tc>
              <w:tc>
                <w:tcPr>
                  <w:tcW w:w="12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33741084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Elected </w:t>
                  </w:r>
                </w:p>
              </w:tc>
              <w:tc>
                <w:tcPr>
                  <w:tcW w:w="95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06AA58C5" w14:textId="7777777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501C359D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dh666</w:t>
                  </w:r>
                </w:p>
              </w:tc>
              <w:tc>
                <w:tcPr>
                  <w:tcW w:w="5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7A4B73" w:rsidR="007601AD" w:rsidP="00124DC5" w:rsidRDefault="007601AD" w14:paraId="65419CC7" w14:textId="6594DFA4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Pr="007A4B73" w:rsidR="007601AD" w:rsidTr="306F6A9D" w14:paraId="3BCB789D" w14:textId="77777777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264AE530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22471730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ck Lockhar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1C51617C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79158BBD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4A9ECC9E" w14:textId="7777777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491CA616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lo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Pr="007A4B73" w:rsidR="007601AD" w:rsidP="00124DC5" w:rsidRDefault="06FE20B5" w14:paraId="6B1C67EA" w14:textId="76164AB4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306F6A9D" w:rsidR="550FCFE7">
                    <w:rPr>
                      <w:rFonts w:eastAsia="Times New Roman" w:cs="Arial"/>
                      <w:color w:val="000000" w:themeColor="text1" w:themeTint="FF" w:themeShade="FF"/>
                      <w:sz w:val="24"/>
                      <w:szCs w:val="24"/>
                    </w:rPr>
                    <w:t>x</w:t>
                  </w:r>
                </w:p>
              </w:tc>
            </w:tr>
            <w:tr w:rsidRPr="007A4B73" w:rsidR="007601AD" w:rsidTr="306F6A9D" w14:paraId="2C3C0904" w14:textId="77777777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8369E6" w14:paraId="07DEFB93" w14:textId="46BCCD5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VACAN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E80B5C" w:rsidR="007601AD" w:rsidP="00124DC5" w:rsidRDefault="007601AD" w14:paraId="1065F665" w14:textId="10884F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32AA38D0" w14:textId="586DCFA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47525F46" w14:textId="07C3C36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3E1DE6DB" w14:textId="4D24AA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1C2E4504" w14:textId="2195CE46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Pr="007A4B73" w:rsidR="007601AD" w:rsidP="00124DC5" w:rsidRDefault="007601AD" w14:paraId="361A5BAF" w14:textId="294430B6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Pr="007A4B73" w:rsidR="007601AD" w:rsidTr="306F6A9D" w14:paraId="06BB8BA1" w14:textId="77777777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16329A06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2E4B9B2B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eggy Comb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258C82EF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1A87DB26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68EF0FDA" w14:textId="7777777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3640103D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sto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Pr="007A4B73" w:rsidR="007601AD" w:rsidP="00124DC5" w:rsidRDefault="18E226D2" w14:paraId="52BBB92B" w14:textId="3709AAF1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306F6A9D" w:rsidR="2674A24A">
                    <w:rPr>
                      <w:rFonts w:eastAsia="Times New Roman" w:cs="Arial"/>
                      <w:color w:val="000000" w:themeColor="text1" w:themeTint="FF" w:themeShade="FF"/>
                      <w:sz w:val="24"/>
                      <w:szCs w:val="24"/>
                    </w:rPr>
                    <w:t>x</w:t>
                  </w:r>
                </w:p>
              </w:tc>
            </w:tr>
            <w:tr w:rsidRPr="007A4B73" w:rsidR="007601AD" w:rsidTr="306F6A9D" w14:paraId="7F71DE82" w14:textId="77777777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63E84D45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CA2124" w14:paraId="61E9293B" w14:textId="56B0396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Ulla Johns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071EC4" w14:paraId="48DF9C1E" w14:textId="79D461E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071EC4" w14:paraId="45750304" w14:textId="15B6A42C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35017B4F" w14:textId="7777777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9C5D01" w14:paraId="14E44AC9" w14:textId="694B9964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ullaj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Pr="007A4B73" w:rsidR="007601AD" w:rsidP="00124DC5" w:rsidRDefault="0A9B63A1" w14:paraId="1515C6A2" w14:noSpellErr="1" w14:textId="74D6B0B0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Pr="007A4B73" w:rsidR="007601AD" w:rsidTr="306F6A9D" w14:paraId="2573E9E5" w14:textId="77777777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4E722121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0B6DCB3B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0E1A3A8D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1F44FBD5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347DCE3B" w14:textId="7777777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595D7B95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knewell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Pr="007A4B73" w:rsidR="007601AD" w:rsidP="00124DC5" w:rsidRDefault="2B91B7DC" w14:paraId="725AEE46" w14:textId="2E098D99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306F6A9D" w:rsidR="4F10E32A">
                    <w:rPr>
                      <w:rFonts w:eastAsia="Times New Roman" w:cs="Arial"/>
                      <w:color w:val="000000" w:themeColor="text1" w:themeTint="FF" w:themeShade="FF"/>
                      <w:sz w:val="24"/>
                      <w:szCs w:val="24"/>
                    </w:rPr>
                    <w:t>x</w:t>
                  </w:r>
                </w:p>
              </w:tc>
            </w:tr>
            <w:tr w:rsidRPr="007A4B73" w:rsidR="007601AD" w:rsidTr="306F6A9D" w14:paraId="7D031266" w14:textId="77777777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6AE0B069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48DC8B27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obert Kamphau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4FD33D4B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75E35630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2D6E5784" w14:textId="7777777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7D2021F7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mphaus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7A4B73" w:rsidR="007601AD" w:rsidP="00124DC5" w:rsidRDefault="007601AD" w14:paraId="54C3F7B7" w14:textId="08FA4A5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306F6A9D" w:rsidR="59DED3FE">
                    <w:rPr>
                      <w:rFonts w:eastAsia="Times New Roman" w:cs="Arial"/>
                      <w:color w:val="000000" w:themeColor="text1" w:themeTint="FF" w:themeShade="FF"/>
                      <w:sz w:val="24"/>
                      <w:szCs w:val="24"/>
                    </w:rPr>
                    <w:t>x</w:t>
                  </w:r>
                </w:p>
              </w:tc>
            </w:tr>
            <w:tr w:rsidRPr="007A4B73" w:rsidR="007601AD" w:rsidTr="306F6A9D" w14:paraId="62AAB491" w14:textId="77777777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79E5DAF9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020E6F7B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rk O’Donn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7ED7803F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O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2C5FE46E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75CB1DF5" w14:textId="7777777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0C494395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rko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7A4B73" w:rsidR="007601AD" w:rsidP="00124DC5" w:rsidRDefault="1DC41142" w14:paraId="71B25D1A" w14:noSpellErr="1" w14:textId="3A244DD4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Pr="007A4B73" w:rsidR="007601AD" w:rsidTr="306F6A9D" w14:paraId="6B3EEEB2" w14:textId="77777777">
              <w:trPr>
                <w:trHeight w:val="270"/>
              </w:trPr>
              <w:tc>
                <w:tcPr>
                  <w:tcW w:w="17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49DDFDE9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oE</w:t>
                  </w:r>
                </w:p>
              </w:tc>
              <w:tc>
                <w:tcPr>
                  <w:tcW w:w="24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6462A850" w14:textId="77777777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sz w:val="24"/>
                      <w:szCs w:val="24"/>
                    </w:rPr>
                    <w:t>Courtney Peetz</w:t>
                  </w:r>
                </w:p>
              </w:tc>
              <w:tc>
                <w:tcPr>
                  <w:tcW w:w="6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37DFE8A5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</w:t>
                  </w:r>
                </w:p>
              </w:tc>
              <w:tc>
                <w:tcPr>
                  <w:tcW w:w="12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23ECC4C8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4D45E108" w14:textId="7777777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0CD6C87A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eetz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Pr="007A4B73" w:rsidR="007601AD" w:rsidP="00124DC5" w:rsidRDefault="631201D5" w14:paraId="26D59842" w14:noSpellErr="1" w14:textId="4A92D0B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Pr="007A4B73" w:rsidR="007601AD" w:rsidTr="306F6A9D" w14:paraId="35502E3A" w14:textId="77777777">
              <w:trPr>
                <w:trHeight w:val="270"/>
              </w:trPr>
              <w:tc>
                <w:tcPr>
                  <w:tcW w:w="17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685810E2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158C8F70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drea Chateaubriand</w:t>
                  </w:r>
                </w:p>
              </w:tc>
              <w:tc>
                <w:tcPr>
                  <w:tcW w:w="6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4C676D4A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C</w:t>
                  </w:r>
                </w:p>
              </w:tc>
              <w:tc>
                <w:tcPr>
                  <w:tcW w:w="12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36D8932A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2D927F96" w14:textId="7777777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809</w:t>
                  </w: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68356259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hateau</w:t>
                  </w:r>
                </w:p>
              </w:tc>
              <w:tc>
                <w:tcPr>
                  <w:tcW w:w="5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Pr="007A4B73" w:rsidR="007601AD" w:rsidP="00124DC5" w:rsidRDefault="007601AD" w14:paraId="630AEDC3" w14:textId="500A1F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306F6A9D" w:rsidR="78CC3A78">
                    <w:rPr>
                      <w:rFonts w:eastAsia="Times New Roman" w:cs="Arial"/>
                      <w:color w:val="000000" w:themeColor="text1" w:themeTint="FF" w:themeShade="FF"/>
                      <w:sz w:val="24"/>
                      <w:szCs w:val="24"/>
                    </w:rPr>
                    <w:t>x</w:t>
                  </w:r>
                </w:p>
              </w:tc>
            </w:tr>
            <w:tr w:rsidRPr="007A4B73" w:rsidR="007601AD" w:rsidTr="306F6A9D" w14:paraId="182591FC" w14:textId="77777777">
              <w:trPr>
                <w:trHeight w:val="270"/>
              </w:trPr>
              <w:tc>
                <w:tcPr>
                  <w:tcW w:w="17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600A3F7C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925B1" w14:paraId="04325EC7" w14:textId="485333F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verett Abegg</w:t>
                  </w:r>
                </w:p>
              </w:tc>
              <w:tc>
                <w:tcPr>
                  <w:tcW w:w="6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925B1" w14:paraId="1B6AACE5" w14:textId="2191DC0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</w:t>
                  </w:r>
                </w:p>
              </w:tc>
              <w:tc>
                <w:tcPr>
                  <w:tcW w:w="12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309A4" w14:paraId="6677944C" w14:textId="4127116A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14810FEA" w14:textId="7777777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E85426" w14:paraId="364C317D" w14:textId="532C0EB4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begg</w:t>
                  </w:r>
                </w:p>
              </w:tc>
              <w:tc>
                <w:tcPr>
                  <w:tcW w:w="5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Pr="007A4B73" w:rsidR="007601AD" w:rsidP="00124DC5" w:rsidRDefault="5520F388" w14:paraId="24136C11" w14:textId="727ED01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306F6A9D" w:rsidR="51897B3D">
                    <w:rPr>
                      <w:rFonts w:eastAsia="Times New Roman" w:cs="Arial"/>
                      <w:color w:val="000000" w:themeColor="text1" w:themeTint="FF" w:themeShade="FF"/>
                      <w:sz w:val="24"/>
                      <w:szCs w:val="24"/>
                    </w:rPr>
                    <w:t>x</w:t>
                  </w:r>
                </w:p>
              </w:tc>
            </w:tr>
            <w:tr w:rsidRPr="007A4B73" w:rsidR="007601AD" w:rsidTr="306F6A9D" w14:paraId="188B331D" w14:textId="77777777">
              <w:trPr>
                <w:trHeight w:val="270"/>
              </w:trPr>
              <w:tc>
                <w:tcPr>
                  <w:tcW w:w="17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745E20CC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5A1D3169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onia Honeydew</w:t>
                  </w:r>
                </w:p>
              </w:tc>
              <w:tc>
                <w:tcPr>
                  <w:tcW w:w="6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2CFD7A5D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134C06DF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66B05E9E" w14:textId="7777777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172AC9CA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oniah2</w:t>
                  </w:r>
                </w:p>
              </w:tc>
              <w:tc>
                <w:tcPr>
                  <w:tcW w:w="5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Pr="007A4B73" w:rsidR="007601AD" w:rsidP="00124DC5" w:rsidRDefault="5B561F84" w14:paraId="5F8BFD8F" w14:textId="02F07071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306F6A9D" w:rsidR="4C1CCB9C">
                    <w:rPr>
                      <w:rFonts w:eastAsia="Times New Roman" w:cs="Arial"/>
                      <w:color w:val="000000" w:themeColor="text1" w:themeTint="FF" w:themeShade="FF"/>
                      <w:sz w:val="24"/>
                      <w:szCs w:val="24"/>
                    </w:rPr>
                    <w:t>x</w:t>
                  </w:r>
                </w:p>
              </w:tc>
            </w:tr>
            <w:tr w:rsidRPr="007A4B73" w:rsidR="007601AD" w:rsidTr="306F6A9D" w14:paraId="2E38B733" w14:textId="77777777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2F34A30C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115FD017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rin McKeow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23BEB5D5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66527E0C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05BA921E" w14:textId="7777777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  <w:hideMark/>
                </w:tcPr>
                <w:p w:rsidRPr="007A4B73" w:rsidR="007601AD" w:rsidP="00124DC5" w:rsidRDefault="007601AD" w14:paraId="618430C2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stoxic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Pr="007A4B73" w:rsidR="007601AD" w:rsidP="00124DC5" w:rsidRDefault="007601AD" w14:paraId="274F7498" w14:textId="3DD3F15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Pr="007A4B73" w:rsidR="007601AD" w:rsidTr="306F6A9D" w14:paraId="0C5EB427" w14:textId="77777777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50D8DA0C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s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. D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2A31D2E1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5473D761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7B1A95AD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45ED0E33" w14:textId="7777777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tcMar/>
                  <w:vAlign w:val="bottom"/>
                </w:tcPr>
                <w:p w:rsidRPr="007A4B73" w:rsidR="007601AD" w:rsidP="00124DC5" w:rsidRDefault="007601AD" w14:paraId="32469A36" w14:textId="7777777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h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7A4B73" w:rsidR="007601AD" w:rsidP="00124DC5" w:rsidRDefault="007601AD" w14:paraId="5996E1BB" w14:textId="7F6BC67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306F6A9D" w:rsidR="3DC26968">
                    <w:rPr>
                      <w:rFonts w:eastAsia="Times New Roman" w:cs="Arial"/>
                      <w:color w:val="000000" w:themeColor="text1" w:themeTint="FF" w:themeShade="FF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Pr="007A4B73" w:rsidR="007601AD" w:rsidP="00124DC5" w:rsidRDefault="007601AD" w14:paraId="28320141" w14:textId="77777777"/>
        </w:tc>
      </w:tr>
    </w:tbl>
    <w:p w:rsidRPr="007D003C" w:rsidR="00052F1E" w:rsidRDefault="007601AD" w14:paraId="5C143250" w14:textId="0B3988E4">
      <w:pPr>
        <w:rPr>
          <w:b/>
          <w:bCs/>
        </w:rPr>
      </w:pPr>
      <w:r>
        <w:t>*X=Present at meeting</w:t>
      </w:r>
    </w:p>
    <w:p w:rsidR="00E94D66" w:rsidP="306F6A9D" w:rsidRDefault="00E94D66" w14:paraId="35A3AF94" w14:textId="23D4D292">
      <w:pPr>
        <w:pStyle w:val="Normal"/>
        <w:rPr>
          <w:b w:val="1"/>
          <w:bCs w:val="1"/>
        </w:rPr>
      </w:pPr>
      <w:r w:rsidR="00E94D66">
        <w:rPr/>
        <w:t>Meeting notes recorded by EA</w:t>
      </w:r>
      <w:r>
        <w:br/>
      </w:r>
      <w:r>
        <w:br/>
      </w:r>
      <w:r w:rsidRPr="306F6A9D" w:rsidR="00E94D66">
        <w:rPr>
          <w:b w:val="1"/>
          <w:bCs w:val="1"/>
        </w:rPr>
        <w:t>Agenda</w:t>
      </w:r>
    </w:p>
    <w:p w:rsidR="00E94D66" w:rsidP="00F2391D" w:rsidRDefault="00C264F0" w14:paraId="3590BD21" w14:textId="6A6794FF">
      <w:pPr>
        <w:pStyle w:val="ListParagraph"/>
        <w:numPr>
          <w:ilvl w:val="0"/>
          <w:numId w:val="2"/>
        </w:numPr>
      </w:pPr>
      <w:r>
        <w:t>Call to Order</w:t>
      </w:r>
    </w:p>
    <w:p w:rsidR="00C264F0" w:rsidP="00F2391D" w:rsidRDefault="00C7433A" w14:paraId="22CBF632" w14:textId="6F3FD8F3">
      <w:pPr>
        <w:pStyle w:val="ListParagraph"/>
        <w:numPr>
          <w:ilvl w:val="0"/>
          <w:numId w:val="2"/>
        </w:numPr>
      </w:pPr>
      <w:r>
        <w:t xml:space="preserve">Approval of </w:t>
      </w:r>
      <w:r w:rsidR="076D1EA7">
        <w:t>September</w:t>
      </w:r>
      <w:r>
        <w:t xml:space="preserve"> Minutes</w:t>
      </w:r>
    </w:p>
    <w:p w:rsidR="005B5B7F" w:rsidP="005B5B7F" w:rsidRDefault="005B5B7F" w14:paraId="35DAA9DF" w14:textId="20B3AC53">
      <w:pPr>
        <w:pStyle w:val="ListParagraph"/>
        <w:numPr>
          <w:ilvl w:val="0"/>
          <w:numId w:val="2"/>
        </w:numPr>
      </w:pPr>
      <w:r>
        <w:lastRenderedPageBreak/>
        <w:t>Open Discussion</w:t>
      </w:r>
    </w:p>
    <w:p w:rsidR="00B66659" w:rsidP="00B66659" w:rsidRDefault="00C7433A" w14:paraId="0B6375BE" w14:textId="1BA8F70F">
      <w:pPr>
        <w:pStyle w:val="ListParagraph"/>
        <w:numPr>
          <w:ilvl w:val="0"/>
          <w:numId w:val="2"/>
        </w:numPr>
      </w:pPr>
      <w:r>
        <w:t xml:space="preserve">OARS Reports </w:t>
      </w:r>
      <w:r w:rsidR="7533D7D2">
        <w:t>September</w:t>
      </w:r>
      <w:r>
        <w:t xml:space="preserve"> 2023</w:t>
      </w:r>
    </w:p>
    <w:p w:rsidRPr="00813AF1" w:rsidR="00DA280F" w:rsidP="00B66659" w:rsidRDefault="005B5B7F" w14:paraId="453FA708" w14:textId="16EFDFA5">
      <w:pPr>
        <w:pStyle w:val="ListParagraph"/>
        <w:numPr>
          <w:ilvl w:val="0"/>
          <w:numId w:val="2"/>
        </w:numPr>
      </w:pPr>
      <w:r>
        <w:t>Adjourn</w:t>
      </w:r>
      <w:r w:rsidR="00813AF1">
        <w:br/>
      </w:r>
    </w:p>
    <w:p w:rsidRPr="00DA280F" w:rsidR="00DA280F" w:rsidP="00DA280F" w:rsidRDefault="00DA280F" w14:paraId="3349FAC1" w14:textId="32D5775B">
      <w:pPr>
        <w:pStyle w:val="ListParagraph"/>
        <w:numPr>
          <w:ilvl w:val="0"/>
          <w:numId w:val="4"/>
        </w:numPr>
        <w:ind w:left="360"/>
        <w:rPr>
          <w:b w:val="1"/>
          <w:bCs w:val="1"/>
        </w:rPr>
      </w:pPr>
      <w:r w:rsidRPr="306F6A9D" w:rsidR="00DA280F">
        <w:rPr>
          <w:b w:val="1"/>
          <w:bCs w:val="1"/>
        </w:rPr>
        <w:t>Call to Order</w:t>
      </w:r>
      <w:r w:rsidRPr="306F6A9D" w:rsidR="00D40147">
        <w:rPr>
          <w:b w:val="1"/>
          <w:bCs w:val="1"/>
        </w:rPr>
        <w:t>:</w:t>
      </w:r>
      <w:r w:rsidR="00D40147">
        <w:rPr/>
        <w:t xml:space="preserve"> Meeting called to order at </w:t>
      </w:r>
      <w:r w:rsidR="0F85EC9F">
        <w:rPr/>
        <w:t>1:05</w:t>
      </w:r>
      <w:r w:rsidR="66695DBA">
        <w:rPr/>
        <w:t xml:space="preserve"> </w:t>
      </w:r>
      <w:r w:rsidR="00850DDD">
        <w:rPr/>
        <w:t>PM</w:t>
      </w:r>
      <w:r>
        <w:br/>
      </w:r>
    </w:p>
    <w:p w:rsidRPr="002C4CA2" w:rsidR="007601AD" w:rsidP="002C4CA2" w:rsidRDefault="00D40147" w14:paraId="1EA0DEF9" w14:textId="1186E78B">
      <w:pPr>
        <w:pStyle w:val="ListParagraph"/>
        <w:numPr>
          <w:ilvl w:val="0"/>
          <w:numId w:val="4"/>
        </w:numPr>
        <w:ind w:left="360"/>
        <w:rPr>
          <w:b w:val="1"/>
          <w:bCs w:val="1"/>
        </w:rPr>
      </w:pPr>
      <w:r w:rsidRPr="306F6A9D" w:rsidR="00D40147">
        <w:rPr>
          <w:b w:val="1"/>
          <w:bCs w:val="1"/>
        </w:rPr>
        <w:t xml:space="preserve">Approval of Minutes: </w:t>
      </w:r>
      <w:r w:rsidR="002C35E2">
        <w:rPr/>
        <w:t xml:space="preserve">The </w:t>
      </w:r>
      <w:r w:rsidR="22E9F5C7">
        <w:rPr/>
        <w:t>October</w:t>
      </w:r>
      <w:r w:rsidR="00EA0FAF">
        <w:rPr/>
        <w:t xml:space="preserve"> </w:t>
      </w:r>
      <w:r w:rsidR="00EA0FAF">
        <w:rPr/>
        <w:t>2023</w:t>
      </w:r>
      <w:r w:rsidR="002C35E2">
        <w:rPr/>
        <w:t xml:space="preserve"> minutes</w:t>
      </w:r>
      <w:r w:rsidR="002C35E2">
        <w:rPr/>
        <w:t xml:space="preserve"> were</w:t>
      </w:r>
      <w:r w:rsidR="00D035B7">
        <w:rPr/>
        <w:t xml:space="preserve"> approved</w:t>
      </w:r>
      <w:r w:rsidR="002C35E2">
        <w:rPr/>
        <w:t>.</w:t>
      </w:r>
      <w:r>
        <w:br/>
      </w:r>
    </w:p>
    <w:p w:rsidRPr="00DF569C" w:rsidR="00DF569C" w:rsidP="002C4CA2" w:rsidRDefault="00D448EA" w14:paraId="3AD31467" w14:textId="77777777">
      <w:pPr>
        <w:pStyle w:val="ListParagraph"/>
        <w:numPr>
          <w:ilvl w:val="0"/>
          <w:numId w:val="4"/>
        </w:numPr>
        <w:ind w:left="360"/>
      </w:pPr>
      <w:r w:rsidRPr="1881D460">
        <w:rPr>
          <w:b/>
          <w:bCs/>
        </w:rPr>
        <w:t>OARS Reports</w:t>
      </w:r>
      <w:r w:rsidRPr="1881D460" w:rsidR="007534F1">
        <w:rPr>
          <w:b/>
          <w:bCs/>
        </w:rPr>
        <w:t>:</w:t>
      </w:r>
    </w:p>
    <w:p w:rsidR="0F41E205" w:rsidP="1881D460" w:rsidRDefault="0F41E205" w14:paraId="00C62B5A" w14:textId="5E9B96B6">
      <w:pPr>
        <w:pStyle w:val="ListParagraph"/>
        <w:numPr>
          <w:ilvl w:val="1"/>
          <w:numId w:val="4"/>
        </w:numPr>
        <w:rPr>
          <w:b w:val="0"/>
          <w:bCs w:val="0"/>
        </w:rPr>
      </w:pPr>
      <w:r w:rsidRPr="306F6A9D" w:rsidR="0F41E205">
        <w:rPr>
          <w:b w:val="1"/>
          <w:bCs w:val="1"/>
        </w:rPr>
        <w:t>2023-</w:t>
      </w:r>
      <w:r w:rsidRPr="306F6A9D" w:rsidR="505CEDE4">
        <w:rPr>
          <w:b w:val="1"/>
          <w:bCs w:val="1"/>
        </w:rPr>
        <w:t>10</w:t>
      </w:r>
      <w:r w:rsidRPr="306F6A9D" w:rsidR="31421F25">
        <w:rPr>
          <w:b w:val="1"/>
          <w:bCs w:val="1"/>
        </w:rPr>
        <w:t>-0</w:t>
      </w:r>
      <w:r w:rsidRPr="306F6A9D" w:rsidR="51BF3007">
        <w:rPr>
          <w:b w:val="1"/>
          <w:bCs w:val="1"/>
        </w:rPr>
        <w:t>06</w:t>
      </w:r>
      <w:r w:rsidRPr="306F6A9D" w:rsidR="00587183">
        <w:rPr>
          <w:b w:val="1"/>
          <w:bCs w:val="1"/>
        </w:rPr>
        <w:t xml:space="preserve"> </w:t>
      </w:r>
      <w:r w:rsidRPr="306F6A9D" w:rsidR="00C03E55">
        <w:rPr>
          <w:b w:val="1"/>
          <w:bCs w:val="1"/>
        </w:rPr>
        <w:t>–</w:t>
      </w:r>
      <w:r w:rsidRPr="306F6A9D" w:rsidR="00587183">
        <w:rPr>
          <w:b w:val="1"/>
          <w:bCs w:val="1"/>
        </w:rPr>
        <w:t xml:space="preserve"> </w:t>
      </w:r>
      <w:r w:rsidR="69CA832C">
        <w:rPr>
          <w:b w:val="0"/>
          <w:bCs w:val="0"/>
        </w:rPr>
        <w:t>C</w:t>
      </w:r>
      <w:r w:rsidR="524B4AE9">
        <w:rPr>
          <w:b w:val="0"/>
          <w:bCs w:val="0"/>
        </w:rPr>
        <w:t>losed.</w:t>
      </w:r>
    </w:p>
    <w:p w:rsidRPr="009F6101" w:rsidR="002C4CA2" w:rsidP="009F6101" w:rsidRDefault="44631C3F" w14:paraId="7462D31E" w14:textId="3936F428">
      <w:pPr>
        <w:pStyle w:val="ListParagraph"/>
        <w:numPr>
          <w:ilvl w:val="1"/>
          <w:numId w:val="4"/>
        </w:numPr>
        <w:rPr>
          <w:b w:val="1"/>
          <w:bCs w:val="1"/>
        </w:rPr>
      </w:pPr>
      <w:r w:rsidRPr="306F6A9D" w:rsidR="009852FF">
        <w:rPr>
          <w:b w:val="1"/>
          <w:bCs w:val="1"/>
        </w:rPr>
        <w:t>2023-</w:t>
      </w:r>
      <w:r w:rsidRPr="306F6A9D" w:rsidR="69B14328">
        <w:rPr>
          <w:b w:val="1"/>
          <w:bCs w:val="1"/>
        </w:rPr>
        <w:t>10</w:t>
      </w:r>
      <w:r w:rsidRPr="306F6A9D" w:rsidR="382A3519">
        <w:rPr>
          <w:b w:val="1"/>
          <w:bCs w:val="1"/>
        </w:rPr>
        <w:t>-</w:t>
      </w:r>
      <w:r w:rsidRPr="306F6A9D" w:rsidR="060155EE">
        <w:rPr>
          <w:b w:val="1"/>
          <w:bCs w:val="1"/>
        </w:rPr>
        <w:t>1</w:t>
      </w:r>
      <w:r w:rsidRPr="306F6A9D" w:rsidR="30B5D9A8">
        <w:rPr>
          <w:b w:val="1"/>
          <w:bCs w:val="1"/>
        </w:rPr>
        <w:t>08</w:t>
      </w:r>
      <w:r w:rsidRPr="306F6A9D" w:rsidR="27A9C477">
        <w:rPr>
          <w:b w:val="1"/>
          <w:bCs w:val="1"/>
        </w:rPr>
        <w:t xml:space="preserve"> – </w:t>
      </w:r>
      <w:r w:rsidR="27A9C477">
        <w:rPr>
          <w:b w:val="0"/>
          <w:bCs w:val="0"/>
        </w:rPr>
        <w:t>Closed.</w:t>
      </w:r>
      <w:r>
        <w:br/>
      </w:r>
    </w:p>
    <w:p w:rsidRPr="00862350" w:rsidR="00862350" w:rsidP="009F6101" w:rsidRDefault="002C4CA2" w14:paraId="35A2D7A6" w14:textId="77777777">
      <w:pPr>
        <w:pStyle w:val="ListParagraph"/>
        <w:numPr>
          <w:ilvl w:val="0"/>
          <w:numId w:val="4"/>
        </w:numPr>
        <w:ind w:left="360"/>
        <w:rPr/>
      </w:pPr>
      <w:r w:rsidRPr="306F6A9D" w:rsidR="002C4CA2">
        <w:rPr>
          <w:b w:val="1"/>
          <w:bCs w:val="1"/>
        </w:rPr>
        <w:t>Open Discussion</w:t>
      </w:r>
      <w:r w:rsidRPr="306F6A9D" w:rsidR="00283378">
        <w:rPr>
          <w:b w:val="1"/>
          <w:bCs w:val="1"/>
        </w:rPr>
        <w:t>:</w:t>
      </w:r>
    </w:p>
    <w:p w:rsidRPr="00EA1171" w:rsidR="00C579A4" w:rsidP="002D6901" w:rsidRDefault="00DE29E2" w14:paraId="414426FE" w14:textId="26BB30BC">
      <w:pPr>
        <w:pStyle w:val="ListParagraph"/>
        <w:numPr>
          <w:ilvl w:val="1"/>
          <w:numId w:val="4"/>
        </w:numPr>
        <w:rPr/>
      </w:pPr>
      <w:r w:rsidR="67340FCC">
        <w:rPr/>
        <w:t xml:space="preserve">No significant updates </w:t>
      </w:r>
    </w:p>
    <w:p w:rsidRPr="00EA1171" w:rsidR="00C579A4" w:rsidP="002D6901" w:rsidRDefault="00DE29E2" w14:paraId="799581D4" w14:textId="48DE4960">
      <w:pPr>
        <w:pStyle w:val="ListParagraph"/>
        <w:numPr>
          <w:ilvl w:val="1"/>
          <w:numId w:val="4"/>
        </w:numPr>
        <w:rPr/>
      </w:pPr>
      <w:r w:rsidR="5CE9BCF7">
        <w:rPr/>
        <w:t>HSC Safety innovation award</w:t>
      </w:r>
      <w:r>
        <w:br/>
      </w:r>
    </w:p>
    <w:p w:rsidR="003E29FA" w:rsidP="008F7834" w:rsidRDefault="00CE77D5" w14:paraId="357D65F5" w14:textId="5603189F">
      <w:pPr>
        <w:pStyle w:val="ListParagraph"/>
        <w:numPr>
          <w:ilvl w:val="0"/>
          <w:numId w:val="4"/>
        </w:numPr>
        <w:ind w:left="360"/>
        <w:rPr/>
      </w:pPr>
      <w:r w:rsidRPr="306F6A9D" w:rsidR="00CE77D5">
        <w:rPr>
          <w:b w:val="1"/>
          <w:bCs w:val="1"/>
        </w:rPr>
        <w:t xml:space="preserve">Adjourn: </w:t>
      </w:r>
      <w:r w:rsidR="00CE77D5">
        <w:rPr/>
        <w:t>Meeting adjourned at</w:t>
      </w:r>
      <w:r w:rsidR="00D928A2">
        <w:rPr/>
        <w:t xml:space="preserve"> </w:t>
      </w:r>
      <w:r w:rsidR="0E52ACB7">
        <w:rPr/>
        <w:t>1:1</w:t>
      </w:r>
      <w:r w:rsidR="00444395">
        <w:rPr/>
        <w:t xml:space="preserve"> </w:t>
      </w:r>
      <w:r w:rsidR="00EF7429">
        <w:rPr/>
        <w:t>PM</w:t>
      </w:r>
      <w:r w:rsidR="008F7834">
        <w:rPr/>
        <w:t>.</w:t>
      </w:r>
    </w:p>
    <w:sectPr w:rsidR="003E29F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62C"/>
    <w:multiLevelType w:val="hybridMultilevel"/>
    <w:tmpl w:val="24B4676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13EB56AF"/>
    <w:multiLevelType w:val="hybridMultilevel"/>
    <w:tmpl w:val="6C42917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6F618A3"/>
    <w:multiLevelType w:val="hybridMultilevel"/>
    <w:tmpl w:val="3A100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E1834"/>
    <w:multiLevelType w:val="hybridMultilevel"/>
    <w:tmpl w:val="ED402FF6"/>
    <w:lvl w:ilvl="0" w:tplc="9A483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97145"/>
    <w:multiLevelType w:val="hybridMultilevel"/>
    <w:tmpl w:val="87BA8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9C723E"/>
    <w:multiLevelType w:val="hybridMultilevel"/>
    <w:tmpl w:val="26A2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97474">
    <w:abstractNumId w:val="4"/>
  </w:num>
  <w:num w:numId="2" w16cid:durableId="948241290">
    <w:abstractNumId w:val="5"/>
  </w:num>
  <w:num w:numId="3" w16cid:durableId="1102652565">
    <w:abstractNumId w:val="2"/>
  </w:num>
  <w:num w:numId="4" w16cid:durableId="924874018">
    <w:abstractNumId w:val="3"/>
  </w:num>
  <w:num w:numId="5" w16cid:durableId="1626345436">
    <w:abstractNumId w:val="1"/>
  </w:num>
  <w:num w:numId="6" w16cid:durableId="143447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1AD"/>
    <w:rsid w:val="00003812"/>
    <w:rsid w:val="00014373"/>
    <w:rsid w:val="0001672B"/>
    <w:rsid w:val="000170B5"/>
    <w:rsid w:val="00017AEE"/>
    <w:rsid w:val="00017C1D"/>
    <w:rsid w:val="000252AE"/>
    <w:rsid w:val="0002532F"/>
    <w:rsid w:val="00030468"/>
    <w:rsid w:val="0003310F"/>
    <w:rsid w:val="00036D1C"/>
    <w:rsid w:val="000373C7"/>
    <w:rsid w:val="00041614"/>
    <w:rsid w:val="00045871"/>
    <w:rsid w:val="00051D0B"/>
    <w:rsid w:val="00052F1E"/>
    <w:rsid w:val="00053C15"/>
    <w:rsid w:val="0005424F"/>
    <w:rsid w:val="00056281"/>
    <w:rsid w:val="000574E7"/>
    <w:rsid w:val="00063D6B"/>
    <w:rsid w:val="00071EC4"/>
    <w:rsid w:val="000844FC"/>
    <w:rsid w:val="00084BB5"/>
    <w:rsid w:val="00085A3A"/>
    <w:rsid w:val="00086C17"/>
    <w:rsid w:val="00092875"/>
    <w:rsid w:val="00092AC7"/>
    <w:rsid w:val="00095294"/>
    <w:rsid w:val="000A09D2"/>
    <w:rsid w:val="000A2CFA"/>
    <w:rsid w:val="000A68C8"/>
    <w:rsid w:val="000A763F"/>
    <w:rsid w:val="000B0EFE"/>
    <w:rsid w:val="000C3F29"/>
    <w:rsid w:val="000C60F8"/>
    <w:rsid w:val="000D2266"/>
    <w:rsid w:val="000D4FF7"/>
    <w:rsid w:val="000D60D3"/>
    <w:rsid w:val="000D6452"/>
    <w:rsid w:val="000D774E"/>
    <w:rsid w:val="000D7E20"/>
    <w:rsid w:val="000E2129"/>
    <w:rsid w:val="000E3F96"/>
    <w:rsid w:val="000E4078"/>
    <w:rsid w:val="000E5F32"/>
    <w:rsid w:val="000F5BDE"/>
    <w:rsid w:val="000F6806"/>
    <w:rsid w:val="001020CB"/>
    <w:rsid w:val="00116E43"/>
    <w:rsid w:val="00121370"/>
    <w:rsid w:val="00123710"/>
    <w:rsid w:val="001268E2"/>
    <w:rsid w:val="00130760"/>
    <w:rsid w:val="001326AD"/>
    <w:rsid w:val="00135AF3"/>
    <w:rsid w:val="00135BB6"/>
    <w:rsid w:val="00136EFD"/>
    <w:rsid w:val="00140D40"/>
    <w:rsid w:val="00143E99"/>
    <w:rsid w:val="001474E9"/>
    <w:rsid w:val="00150592"/>
    <w:rsid w:val="0015093D"/>
    <w:rsid w:val="001525AE"/>
    <w:rsid w:val="001527CA"/>
    <w:rsid w:val="001542EA"/>
    <w:rsid w:val="001558A3"/>
    <w:rsid w:val="0015760F"/>
    <w:rsid w:val="001600E3"/>
    <w:rsid w:val="00164C59"/>
    <w:rsid w:val="001711AD"/>
    <w:rsid w:val="00180637"/>
    <w:rsid w:val="001820E1"/>
    <w:rsid w:val="00182CC3"/>
    <w:rsid w:val="00185402"/>
    <w:rsid w:val="00185E70"/>
    <w:rsid w:val="001874E9"/>
    <w:rsid w:val="00194D3A"/>
    <w:rsid w:val="00197387"/>
    <w:rsid w:val="001976D1"/>
    <w:rsid w:val="001A0839"/>
    <w:rsid w:val="001A1139"/>
    <w:rsid w:val="001B3219"/>
    <w:rsid w:val="001B4C87"/>
    <w:rsid w:val="001B6614"/>
    <w:rsid w:val="001B7DFF"/>
    <w:rsid w:val="001C6CFD"/>
    <w:rsid w:val="001D4773"/>
    <w:rsid w:val="001D731D"/>
    <w:rsid w:val="001D7ACC"/>
    <w:rsid w:val="001E1DCE"/>
    <w:rsid w:val="001E600B"/>
    <w:rsid w:val="001E7CAD"/>
    <w:rsid w:val="001F58C9"/>
    <w:rsid w:val="001F58D5"/>
    <w:rsid w:val="001F7A0F"/>
    <w:rsid w:val="002005A7"/>
    <w:rsid w:val="00201BBA"/>
    <w:rsid w:val="00204977"/>
    <w:rsid w:val="00205A72"/>
    <w:rsid w:val="0021076E"/>
    <w:rsid w:val="00210953"/>
    <w:rsid w:val="00215B1B"/>
    <w:rsid w:val="00217169"/>
    <w:rsid w:val="002358CB"/>
    <w:rsid w:val="002427A5"/>
    <w:rsid w:val="00242CD1"/>
    <w:rsid w:val="00242D31"/>
    <w:rsid w:val="00242F1E"/>
    <w:rsid w:val="00243993"/>
    <w:rsid w:val="00244792"/>
    <w:rsid w:val="00245F6D"/>
    <w:rsid w:val="00250493"/>
    <w:rsid w:val="00254197"/>
    <w:rsid w:val="00260D54"/>
    <w:rsid w:val="00267291"/>
    <w:rsid w:val="00280142"/>
    <w:rsid w:val="00281C40"/>
    <w:rsid w:val="00283378"/>
    <w:rsid w:val="00285D14"/>
    <w:rsid w:val="00285FD9"/>
    <w:rsid w:val="00287A0E"/>
    <w:rsid w:val="002A16A4"/>
    <w:rsid w:val="002A16F0"/>
    <w:rsid w:val="002A2670"/>
    <w:rsid w:val="002A28DD"/>
    <w:rsid w:val="002A2A04"/>
    <w:rsid w:val="002A5023"/>
    <w:rsid w:val="002A53D9"/>
    <w:rsid w:val="002A6717"/>
    <w:rsid w:val="002B0B3F"/>
    <w:rsid w:val="002B39F2"/>
    <w:rsid w:val="002B3CF6"/>
    <w:rsid w:val="002B4646"/>
    <w:rsid w:val="002C35E2"/>
    <w:rsid w:val="002C4CA2"/>
    <w:rsid w:val="002C557B"/>
    <w:rsid w:val="002D2821"/>
    <w:rsid w:val="002D2DF7"/>
    <w:rsid w:val="002D41E9"/>
    <w:rsid w:val="002D5DA3"/>
    <w:rsid w:val="002D669A"/>
    <w:rsid w:val="002D6901"/>
    <w:rsid w:val="002E7D36"/>
    <w:rsid w:val="002F0163"/>
    <w:rsid w:val="00302563"/>
    <w:rsid w:val="0030553C"/>
    <w:rsid w:val="003059BB"/>
    <w:rsid w:val="00310C2E"/>
    <w:rsid w:val="00312C08"/>
    <w:rsid w:val="003208AF"/>
    <w:rsid w:val="00320F5E"/>
    <w:rsid w:val="003211D5"/>
    <w:rsid w:val="00321ACD"/>
    <w:rsid w:val="003242E3"/>
    <w:rsid w:val="00325995"/>
    <w:rsid w:val="00327EAB"/>
    <w:rsid w:val="0033479F"/>
    <w:rsid w:val="00340C47"/>
    <w:rsid w:val="00341865"/>
    <w:rsid w:val="003458A2"/>
    <w:rsid w:val="003467BE"/>
    <w:rsid w:val="00351A3F"/>
    <w:rsid w:val="0036239F"/>
    <w:rsid w:val="00363444"/>
    <w:rsid w:val="00371DB4"/>
    <w:rsid w:val="003724FD"/>
    <w:rsid w:val="00377064"/>
    <w:rsid w:val="00384E23"/>
    <w:rsid w:val="00385E10"/>
    <w:rsid w:val="003958A9"/>
    <w:rsid w:val="003961EA"/>
    <w:rsid w:val="003A6E36"/>
    <w:rsid w:val="003B0A55"/>
    <w:rsid w:val="003C4887"/>
    <w:rsid w:val="003C5566"/>
    <w:rsid w:val="003C5856"/>
    <w:rsid w:val="003C5BDF"/>
    <w:rsid w:val="003C6917"/>
    <w:rsid w:val="003D2AC7"/>
    <w:rsid w:val="003D4BC7"/>
    <w:rsid w:val="003E258E"/>
    <w:rsid w:val="003E29FA"/>
    <w:rsid w:val="003F46A9"/>
    <w:rsid w:val="003F5E27"/>
    <w:rsid w:val="00400B84"/>
    <w:rsid w:val="0040226C"/>
    <w:rsid w:val="00405D93"/>
    <w:rsid w:val="004113FE"/>
    <w:rsid w:val="004121EE"/>
    <w:rsid w:val="00413544"/>
    <w:rsid w:val="00414116"/>
    <w:rsid w:val="004169F1"/>
    <w:rsid w:val="00422151"/>
    <w:rsid w:val="00427C8C"/>
    <w:rsid w:val="00427CF7"/>
    <w:rsid w:val="00427E22"/>
    <w:rsid w:val="00431E8B"/>
    <w:rsid w:val="00432637"/>
    <w:rsid w:val="00432DA3"/>
    <w:rsid w:val="00432F95"/>
    <w:rsid w:val="00440F71"/>
    <w:rsid w:val="00443B4B"/>
    <w:rsid w:val="00443EEE"/>
    <w:rsid w:val="00444395"/>
    <w:rsid w:val="00450B1F"/>
    <w:rsid w:val="00450ECA"/>
    <w:rsid w:val="00451042"/>
    <w:rsid w:val="00451A43"/>
    <w:rsid w:val="0045243F"/>
    <w:rsid w:val="00453628"/>
    <w:rsid w:val="00456731"/>
    <w:rsid w:val="00460689"/>
    <w:rsid w:val="00460911"/>
    <w:rsid w:val="00467420"/>
    <w:rsid w:val="00477CF2"/>
    <w:rsid w:val="004803E1"/>
    <w:rsid w:val="00491898"/>
    <w:rsid w:val="00492C13"/>
    <w:rsid w:val="0049469F"/>
    <w:rsid w:val="00494711"/>
    <w:rsid w:val="0049628F"/>
    <w:rsid w:val="0049653E"/>
    <w:rsid w:val="004A035C"/>
    <w:rsid w:val="004A0A14"/>
    <w:rsid w:val="004A2C7F"/>
    <w:rsid w:val="004A3CBB"/>
    <w:rsid w:val="004A3DBC"/>
    <w:rsid w:val="004A7C1D"/>
    <w:rsid w:val="004B3678"/>
    <w:rsid w:val="004B7A8A"/>
    <w:rsid w:val="004C3C68"/>
    <w:rsid w:val="004C433A"/>
    <w:rsid w:val="004D0D53"/>
    <w:rsid w:val="004D19EE"/>
    <w:rsid w:val="004D224B"/>
    <w:rsid w:val="004D2C0D"/>
    <w:rsid w:val="004D3427"/>
    <w:rsid w:val="004E350C"/>
    <w:rsid w:val="004E4675"/>
    <w:rsid w:val="004F1866"/>
    <w:rsid w:val="004F2CA7"/>
    <w:rsid w:val="00504F3A"/>
    <w:rsid w:val="00511031"/>
    <w:rsid w:val="00512D6C"/>
    <w:rsid w:val="0051416C"/>
    <w:rsid w:val="00525957"/>
    <w:rsid w:val="00534738"/>
    <w:rsid w:val="005362BC"/>
    <w:rsid w:val="005430DC"/>
    <w:rsid w:val="00544549"/>
    <w:rsid w:val="00547EC6"/>
    <w:rsid w:val="00553179"/>
    <w:rsid w:val="00562F83"/>
    <w:rsid w:val="00567333"/>
    <w:rsid w:val="00567882"/>
    <w:rsid w:val="0057582E"/>
    <w:rsid w:val="0058016A"/>
    <w:rsid w:val="0058268E"/>
    <w:rsid w:val="00586E3D"/>
    <w:rsid w:val="00587183"/>
    <w:rsid w:val="00594E11"/>
    <w:rsid w:val="005966BA"/>
    <w:rsid w:val="005A0B8C"/>
    <w:rsid w:val="005A4109"/>
    <w:rsid w:val="005A4909"/>
    <w:rsid w:val="005A7589"/>
    <w:rsid w:val="005B4225"/>
    <w:rsid w:val="005B45EE"/>
    <w:rsid w:val="005B497E"/>
    <w:rsid w:val="005B5B7F"/>
    <w:rsid w:val="005C0FDE"/>
    <w:rsid w:val="005C29B4"/>
    <w:rsid w:val="005C78CB"/>
    <w:rsid w:val="005D06ED"/>
    <w:rsid w:val="005D101C"/>
    <w:rsid w:val="005D1803"/>
    <w:rsid w:val="005D49CA"/>
    <w:rsid w:val="005D59DF"/>
    <w:rsid w:val="005D7F7D"/>
    <w:rsid w:val="005E0215"/>
    <w:rsid w:val="005E3104"/>
    <w:rsid w:val="005E49AC"/>
    <w:rsid w:val="005E531A"/>
    <w:rsid w:val="005E7149"/>
    <w:rsid w:val="005E777B"/>
    <w:rsid w:val="005F3238"/>
    <w:rsid w:val="005F3E34"/>
    <w:rsid w:val="005F54E9"/>
    <w:rsid w:val="005F5B84"/>
    <w:rsid w:val="005F6987"/>
    <w:rsid w:val="00604E1B"/>
    <w:rsid w:val="006065F7"/>
    <w:rsid w:val="006100FA"/>
    <w:rsid w:val="006145D4"/>
    <w:rsid w:val="00624FA0"/>
    <w:rsid w:val="0063644E"/>
    <w:rsid w:val="0064684E"/>
    <w:rsid w:val="00651806"/>
    <w:rsid w:val="0065285C"/>
    <w:rsid w:val="00657150"/>
    <w:rsid w:val="0066189E"/>
    <w:rsid w:val="006629FD"/>
    <w:rsid w:val="006655A3"/>
    <w:rsid w:val="00670769"/>
    <w:rsid w:val="006720EB"/>
    <w:rsid w:val="00674EDB"/>
    <w:rsid w:val="00675202"/>
    <w:rsid w:val="006766E6"/>
    <w:rsid w:val="00687DFB"/>
    <w:rsid w:val="00691E70"/>
    <w:rsid w:val="006A6788"/>
    <w:rsid w:val="006C4182"/>
    <w:rsid w:val="006D72D5"/>
    <w:rsid w:val="006E6019"/>
    <w:rsid w:val="006F2250"/>
    <w:rsid w:val="0070015D"/>
    <w:rsid w:val="00700C1D"/>
    <w:rsid w:val="007029B3"/>
    <w:rsid w:val="00703611"/>
    <w:rsid w:val="00704EA8"/>
    <w:rsid w:val="00710A17"/>
    <w:rsid w:val="0071415C"/>
    <w:rsid w:val="00716E3C"/>
    <w:rsid w:val="0072447A"/>
    <w:rsid w:val="007309A4"/>
    <w:rsid w:val="00731421"/>
    <w:rsid w:val="00731BF1"/>
    <w:rsid w:val="00751036"/>
    <w:rsid w:val="007513F9"/>
    <w:rsid w:val="007534F1"/>
    <w:rsid w:val="0075463A"/>
    <w:rsid w:val="007601AD"/>
    <w:rsid w:val="00761AA0"/>
    <w:rsid w:val="00762035"/>
    <w:rsid w:val="00764146"/>
    <w:rsid w:val="00767FA7"/>
    <w:rsid w:val="00774BF4"/>
    <w:rsid w:val="00780762"/>
    <w:rsid w:val="007925B1"/>
    <w:rsid w:val="0079500C"/>
    <w:rsid w:val="007A1300"/>
    <w:rsid w:val="007A3BD4"/>
    <w:rsid w:val="007B4119"/>
    <w:rsid w:val="007B5426"/>
    <w:rsid w:val="007B686E"/>
    <w:rsid w:val="007C1295"/>
    <w:rsid w:val="007C61FA"/>
    <w:rsid w:val="007C6425"/>
    <w:rsid w:val="007D003C"/>
    <w:rsid w:val="007D10CD"/>
    <w:rsid w:val="007D7585"/>
    <w:rsid w:val="007E24CC"/>
    <w:rsid w:val="007F0D8E"/>
    <w:rsid w:val="007F39EE"/>
    <w:rsid w:val="00805963"/>
    <w:rsid w:val="008065EF"/>
    <w:rsid w:val="008072E6"/>
    <w:rsid w:val="00810E3F"/>
    <w:rsid w:val="00811B8D"/>
    <w:rsid w:val="00813AF1"/>
    <w:rsid w:val="00814928"/>
    <w:rsid w:val="00817AEA"/>
    <w:rsid w:val="00820989"/>
    <w:rsid w:val="00822927"/>
    <w:rsid w:val="00822D9E"/>
    <w:rsid w:val="00824587"/>
    <w:rsid w:val="008246FF"/>
    <w:rsid w:val="0082594E"/>
    <w:rsid w:val="00825E0A"/>
    <w:rsid w:val="00826CAF"/>
    <w:rsid w:val="0083059B"/>
    <w:rsid w:val="00832099"/>
    <w:rsid w:val="00832E9E"/>
    <w:rsid w:val="008369D1"/>
    <w:rsid w:val="008369E6"/>
    <w:rsid w:val="00836B32"/>
    <w:rsid w:val="00850DDD"/>
    <w:rsid w:val="00851420"/>
    <w:rsid w:val="0085317E"/>
    <w:rsid w:val="0085388C"/>
    <w:rsid w:val="008564B8"/>
    <w:rsid w:val="00860F64"/>
    <w:rsid w:val="00862350"/>
    <w:rsid w:val="00864218"/>
    <w:rsid w:val="00867DE8"/>
    <w:rsid w:val="00872574"/>
    <w:rsid w:val="00875653"/>
    <w:rsid w:val="00877948"/>
    <w:rsid w:val="00877B09"/>
    <w:rsid w:val="0087E54F"/>
    <w:rsid w:val="0088196A"/>
    <w:rsid w:val="00881B42"/>
    <w:rsid w:val="008820A3"/>
    <w:rsid w:val="0088529C"/>
    <w:rsid w:val="00885DB2"/>
    <w:rsid w:val="0089439F"/>
    <w:rsid w:val="00897DB2"/>
    <w:rsid w:val="00897E1A"/>
    <w:rsid w:val="008A0718"/>
    <w:rsid w:val="008A7758"/>
    <w:rsid w:val="008B0E84"/>
    <w:rsid w:val="008C1633"/>
    <w:rsid w:val="008C264D"/>
    <w:rsid w:val="008C3A99"/>
    <w:rsid w:val="008C6262"/>
    <w:rsid w:val="008C7D8E"/>
    <w:rsid w:val="008D012F"/>
    <w:rsid w:val="008D0566"/>
    <w:rsid w:val="008D3A28"/>
    <w:rsid w:val="008F7834"/>
    <w:rsid w:val="00901F40"/>
    <w:rsid w:val="009027A5"/>
    <w:rsid w:val="00903C71"/>
    <w:rsid w:val="00904111"/>
    <w:rsid w:val="00911E7E"/>
    <w:rsid w:val="009127EA"/>
    <w:rsid w:val="00913722"/>
    <w:rsid w:val="009300BE"/>
    <w:rsid w:val="00930309"/>
    <w:rsid w:val="00933B1F"/>
    <w:rsid w:val="0094047C"/>
    <w:rsid w:val="00942622"/>
    <w:rsid w:val="00954A46"/>
    <w:rsid w:val="009551E0"/>
    <w:rsid w:val="00956FD9"/>
    <w:rsid w:val="00957472"/>
    <w:rsid w:val="00970212"/>
    <w:rsid w:val="0097573C"/>
    <w:rsid w:val="0098461F"/>
    <w:rsid w:val="00984959"/>
    <w:rsid w:val="00985136"/>
    <w:rsid w:val="009852FF"/>
    <w:rsid w:val="009866C1"/>
    <w:rsid w:val="00990B3E"/>
    <w:rsid w:val="0099115F"/>
    <w:rsid w:val="0099144F"/>
    <w:rsid w:val="00995B07"/>
    <w:rsid w:val="009966F2"/>
    <w:rsid w:val="00996E04"/>
    <w:rsid w:val="009A1AE8"/>
    <w:rsid w:val="009A1EA2"/>
    <w:rsid w:val="009A31D1"/>
    <w:rsid w:val="009A41C0"/>
    <w:rsid w:val="009A5864"/>
    <w:rsid w:val="009B0373"/>
    <w:rsid w:val="009B0A44"/>
    <w:rsid w:val="009B1485"/>
    <w:rsid w:val="009B2981"/>
    <w:rsid w:val="009C231E"/>
    <w:rsid w:val="009C5D01"/>
    <w:rsid w:val="009D0911"/>
    <w:rsid w:val="009D0A7A"/>
    <w:rsid w:val="009D7799"/>
    <w:rsid w:val="009E5EAE"/>
    <w:rsid w:val="009F0B27"/>
    <w:rsid w:val="009F16A6"/>
    <w:rsid w:val="009F40BE"/>
    <w:rsid w:val="009F6101"/>
    <w:rsid w:val="00A01698"/>
    <w:rsid w:val="00A03196"/>
    <w:rsid w:val="00A11E83"/>
    <w:rsid w:val="00A12C80"/>
    <w:rsid w:val="00A20D3D"/>
    <w:rsid w:val="00A20D7C"/>
    <w:rsid w:val="00A245DE"/>
    <w:rsid w:val="00A24A3B"/>
    <w:rsid w:val="00A27BE4"/>
    <w:rsid w:val="00A310E4"/>
    <w:rsid w:val="00A32B5D"/>
    <w:rsid w:val="00A341A1"/>
    <w:rsid w:val="00A347CA"/>
    <w:rsid w:val="00A40659"/>
    <w:rsid w:val="00A40F25"/>
    <w:rsid w:val="00A44757"/>
    <w:rsid w:val="00A52A7F"/>
    <w:rsid w:val="00A54AAC"/>
    <w:rsid w:val="00A563E3"/>
    <w:rsid w:val="00A6081F"/>
    <w:rsid w:val="00A608D9"/>
    <w:rsid w:val="00A60E78"/>
    <w:rsid w:val="00A67D65"/>
    <w:rsid w:val="00A736CF"/>
    <w:rsid w:val="00A74488"/>
    <w:rsid w:val="00A761DD"/>
    <w:rsid w:val="00A76FFE"/>
    <w:rsid w:val="00A823A9"/>
    <w:rsid w:val="00A836F0"/>
    <w:rsid w:val="00A909B6"/>
    <w:rsid w:val="00A9170A"/>
    <w:rsid w:val="00A91D46"/>
    <w:rsid w:val="00A937C7"/>
    <w:rsid w:val="00AA0DCC"/>
    <w:rsid w:val="00AA2AF8"/>
    <w:rsid w:val="00AA505D"/>
    <w:rsid w:val="00AB3691"/>
    <w:rsid w:val="00AC4754"/>
    <w:rsid w:val="00AC51FF"/>
    <w:rsid w:val="00AC745F"/>
    <w:rsid w:val="00AD0652"/>
    <w:rsid w:val="00AD4271"/>
    <w:rsid w:val="00AD54A7"/>
    <w:rsid w:val="00AD780B"/>
    <w:rsid w:val="00AD7E7D"/>
    <w:rsid w:val="00AE1F7E"/>
    <w:rsid w:val="00AE7299"/>
    <w:rsid w:val="00AF4255"/>
    <w:rsid w:val="00AF5513"/>
    <w:rsid w:val="00B05A31"/>
    <w:rsid w:val="00B07A82"/>
    <w:rsid w:val="00B10065"/>
    <w:rsid w:val="00B12A34"/>
    <w:rsid w:val="00B17D16"/>
    <w:rsid w:val="00B23622"/>
    <w:rsid w:val="00B2378D"/>
    <w:rsid w:val="00B2700C"/>
    <w:rsid w:val="00B32453"/>
    <w:rsid w:val="00B3306D"/>
    <w:rsid w:val="00B34A68"/>
    <w:rsid w:val="00B40E24"/>
    <w:rsid w:val="00B43325"/>
    <w:rsid w:val="00B4723E"/>
    <w:rsid w:val="00B47486"/>
    <w:rsid w:val="00B47B47"/>
    <w:rsid w:val="00B57303"/>
    <w:rsid w:val="00B573A1"/>
    <w:rsid w:val="00B60BF9"/>
    <w:rsid w:val="00B630FB"/>
    <w:rsid w:val="00B64AE1"/>
    <w:rsid w:val="00B65365"/>
    <w:rsid w:val="00B6547C"/>
    <w:rsid w:val="00B66659"/>
    <w:rsid w:val="00B66F99"/>
    <w:rsid w:val="00B709EF"/>
    <w:rsid w:val="00B7140B"/>
    <w:rsid w:val="00B732EC"/>
    <w:rsid w:val="00B75EE0"/>
    <w:rsid w:val="00B76481"/>
    <w:rsid w:val="00B87F89"/>
    <w:rsid w:val="00B90E75"/>
    <w:rsid w:val="00B91862"/>
    <w:rsid w:val="00B94653"/>
    <w:rsid w:val="00B956BB"/>
    <w:rsid w:val="00BA247E"/>
    <w:rsid w:val="00BA40B7"/>
    <w:rsid w:val="00BB3D1A"/>
    <w:rsid w:val="00BB6A4C"/>
    <w:rsid w:val="00BC13E6"/>
    <w:rsid w:val="00BC6DE7"/>
    <w:rsid w:val="00BD2A75"/>
    <w:rsid w:val="00BE3EDE"/>
    <w:rsid w:val="00BF15D1"/>
    <w:rsid w:val="00BF1BE3"/>
    <w:rsid w:val="00BF5D79"/>
    <w:rsid w:val="00BF62DA"/>
    <w:rsid w:val="00C03E55"/>
    <w:rsid w:val="00C05B7E"/>
    <w:rsid w:val="00C07E3F"/>
    <w:rsid w:val="00C14CDB"/>
    <w:rsid w:val="00C20AC0"/>
    <w:rsid w:val="00C20C53"/>
    <w:rsid w:val="00C24700"/>
    <w:rsid w:val="00C24A0D"/>
    <w:rsid w:val="00C24C8D"/>
    <w:rsid w:val="00C264F0"/>
    <w:rsid w:val="00C30088"/>
    <w:rsid w:val="00C30E78"/>
    <w:rsid w:val="00C31A73"/>
    <w:rsid w:val="00C33FE4"/>
    <w:rsid w:val="00C47E58"/>
    <w:rsid w:val="00C5218E"/>
    <w:rsid w:val="00C53B88"/>
    <w:rsid w:val="00C555B8"/>
    <w:rsid w:val="00C579A4"/>
    <w:rsid w:val="00C62563"/>
    <w:rsid w:val="00C63A08"/>
    <w:rsid w:val="00C70657"/>
    <w:rsid w:val="00C706C7"/>
    <w:rsid w:val="00C72355"/>
    <w:rsid w:val="00C7322E"/>
    <w:rsid w:val="00C7433A"/>
    <w:rsid w:val="00C80AF8"/>
    <w:rsid w:val="00C854C9"/>
    <w:rsid w:val="00C92E02"/>
    <w:rsid w:val="00C97547"/>
    <w:rsid w:val="00CA2124"/>
    <w:rsid w:val="00CA230C"/>
    <w:rsid w:val="00CA4A28"/>
    <w:rsid w:val="00CA5631"/>
    <w:rsid w:val="00CA6AAF"/>
    <w:rsid w:val="00CA7295"/>
    <w:rsid w:val="00CB23D6"/>
    <w:rsid w:val="00CB585E"/>
    <w:rsid w:val="00CC3003"/>
    <w:rsid w:val="00CD50B1"/>
    <w:rsid w:val="00CD5C4D"/>
    <w:rsid w:val="00CD5F75"/>
    <w:rsid w:val="00CD7806"/>
    <w:rsid w:val="00CE2021"/>
    <w:rsid w:val="00CE4A07"/>
    <w:rsid w:val="00CE4DD9"/>
    <w:rsid w:val="00CE77D5"/>
    <w:rsid w:val="00CF31C2"/>
    <w:rsid w:val="00CF5975"/>
    <w:rsid w:val="00D035B7"/>
    <w:rsid w:val="00D03C30"/>
    <w:rsid w:val="00D06B21"/>
    <w:rsid w:val="00D06F8A"/>
    <w:rsid w:val="00D167D1"/>
    <w:rsid w:val="00D16E39"/>
    <w:rsid w:val="00D1750B"/>
    <w:rsid w:val="00D33694"/>
    <w:rsid w:val="00D350F3"/>
    <w:rsid w:val="00D40147"/>
    <w:rsid w:val="00D40AF7"/>
    <w:rsid w:val="00D40C6E"/>
    <w:rsid w:val="00D448EA"/>
    <w:rsid w:val="00D57202"/>
    <w:rsid w:val="00D6532C"/>
    <w:rsid w:val="00D73390"/>
    <w:rsid w:val="00D76A75"/>
    <w:rsid w:val="00D84B44"/>
    <w:rsid w:val="00D91DF2"/>
    <w:rsid w:val="00D928A2"/>
    <w:rsid w:val="00D93E1C"/>
    <w:rsid w:val="00D966C4"/>
    <w:rsid w:val="00DA081A"/>
    <w:rsid w:val="00DA280F"/>
    <w:rsid w:val="00DA288E"/>
    <w:rsid w:val="00DB13C3"/>
    <w:rsid w:val="00DB1FE1"/>
    <w:rsid w:val="00DB2463"/>
    <w:rsid w:val="00DB4909"/>
    <w:rsid w:val="00DB732F"/>
    <w:rsid w:val="00DC2A43"/>
    <w:rsid w:val="00DC4AC4"/>
    <w:rsid w:val="00DC6538"/>
    <w:rsid w:val="00DC7218"/>
    <w:rsid w:val="00DD2356"/>
    <w:rsid w:val="00DD3154"/>
    <w:rsid w:val="00DD4514"/>
    <w:rsid w:val="00DD4C11"/>
    <w:rsid w:val="00DE29E2"/>
    <w:rsid w:val="00DE2EE8"/>
    <w:rsid w:val="00DF0883"/>
    <w:rsid w:val="00DF4F19"/>
    <w:rsid w:val="00DF569C"/>
    <w:rsid w:val="00DF5BB9"/>
    <w:rsid w:val="00E02F20"/>
    <w:rsid w:val="00E05FB1"/>
    <w:rsid w:val="00E111C6"/>
    <w:rsid w:val="00E126BA"/>
    <w:rsid w:val="00E12C54"/>
    <w:rsid w:val="00E1616E"/>
    <w:rsid w:val="00E22BD3"/>
    <w:rsid w:val="00E245E9"/>
    <w:rsid w:val="00E25108"/>
    <w:rsid w:val="00E50D38"/>
    <w:rsid w:val="00E5342C"/>
    <w:rsid w:val="00E55F65"/>
    <w:rsid w:val="00E56ADE"/>
    <w:rsid w:val="00E57BB9"/>
    <w:rsid w:val="00E60DCD"/>
    <w:rsid w:val="00E63C56"/>
    <w:rsid w:val="00E71777"/>
    <w:rsid w:val="00E728E7"/>
    <w:rsid w:val="00E73C55"/>
    <w:rsid w:val="00E768DA"/>
    <w:rsid w:val="00E80A37"/>
    <w:rsid w:val="00E80B5C"/>
    <w:rsid w:val="00E827B5"/>
    <w:rsid w:val="00E85426"/>
    <w:rsid w:val="00E914A1"/>
    <w:rsid w:val="00E94D66"/>
    <w:rsid w:val="00EA0FAF"/>
    <w:rsid w:val="00EA1171"/>
    <w:rsid w:val="00EA13F7"/>
    <w:rsid w:val="00EA59CE"/>
    <w:rsid w:val="00EA60E5"/>
    <w:rsid w:val="00EB1901"/>
    <w:rsid w:val="00EB3F23"/>
    <w:rsid w:val="00EB7A8E"/>
    <w:rsid w:val="00EC19E9"/>
    <w:rsid w:val="00ED0D18"/>
    <w:rsid w:val="00ED4BFD"/>
    <w:rsid w:val="00ED6EC9"/>
    <w:rsid w:val="00EE13B4"/>
    <w:rsid w:val="00EE1C8F"/>
    <w:rsid w:val="00EE4B76"/>
    <w:rsid w:val="00EF5BA8"/>
    <w:rsid w:val="00EF6C4B"/>
    <w:rsid w:val="00EF7363"/>
    <w:rsid w:val="00EF7429"/>
    <w:rsid w:val="00EF7B2D"/>
    <w:rsid w:val="00F00FE7"/>
    <w:rsid w:val="00F016F7"/>
    <w:rsid w:val="00F019FB"/>
    <w:rsid w:val="00F11621"/>
    <w:rsid w:val="00F13E72"/>
    <w:rsid w:val="00F22939"/>
    <w:rsid w:val="00F2391D"/>
    <w:rsid w:val="00F23ED4"/>
    <w:rsid w:val="00F3452E"/>
    <w:rsid w:val="00F3673A"/>
    <w:rsid w:val="00F408B6"/>
    <w:rsid w:val="00F440FC"/>
    <w:rsid w:val="00F46CFF"/>
    <w:rsid w:val="00F471DB"/>
    <w:rsid w:val="00F52631"/>
    <w:rsid w:val="00F66711"/>
    <w:rsid w:val="00F71032"/>
    <w:rsid w:val="00F714C6"/>
    <w:rsid w:val="00F716B3"/>
    <w:rsid w:val="00F71FC2"/>
    <w:rsid w:val="00F736D4"/>
    <w:rsid w:val="00F8029F"/>
    <w:rsid w:val="00F8268F"/>
    <w:rsid w:val="00F84E5A"/>
    <w:rsid w:val="00F9714F"/>
    <w:rsid w:val="00F97C20"/>
    <w:rsid w:val="00FA07B2"/>
    <w:rsid w:val="00FA0F28"/>
    <w:rsid w:val="00FA2134"/>
    <w:rsid w:val="00FA5768"/>
    <w:rsid w:val="00FA7312"/>
    <w:rsid w:val="00FB17F7"/>
    <w:rsid w:val="00FB344C"/>
    <w:rsid w:val="00FB6B17"/>
    <w:rsid w:val="00FC1375"/>
    <w:rsid w:val="00FC6F2B"/>
    <w:rsid w:val="00FD274C"/>
    <w:rsid w:val="00FD3866"/>
    <w:rsid w:val="00FD413F"/>
    <w:rsid w:val="00FD610C"/>
    <w:rsid w:val="00FD6D7C"/>
    <w:rsid w:val="00FE16C8"/>
    <w:rsid w:val="00FE5B12"/>
    <w:rsid w:val="00FE6B22"/>
    <w:rsid w:val="00FF6213"/>
    <w:rsid w:val="00FF7BEE"/>
    <w:rsid w:val="010CD72B"/>
    <w:rsid w:val="060155EE"/>
    <w:rsid w:val="06FE20B5"/>
    <w:rsid w:val="07127944"/>
    <w:rsid w:val="076D1EA7"/>
    <w:rsid w:val="07783D1A"/>
    <w:rsid w:val="0A9B63A1"/>
    <w:rsid w:val="0BDB2758"/>
    <w:rsid w:val="0E52ACB7"/>
    <w:rsid w:val="0F0755FD"/>
    <w:rsid w:val="0F41E205"/>
    <w:rsid w:val="0F85EC9F"/>
    <w:rsid w:val="0FBCC1FB"/>
    <w:rsid w:val="12326711"/>
    <w:rsid w:val="13DE7CCF"/>
    <w:rsid w:val="14C4ABC2"/>
    <w:rsid w:val="1634DB16"/>
    <w:rsid w:val="16945FD2"/>
    <w:rsid w:val="16B3B440"/>
    <w:rsid w:val="183684D1"/>
    <w:rsid w:val="187F2E7F"/>
    <w:rsid w:val="1881D460"/>
    <w:rsid w:val="18E226D2"/>
    <w:rsid w:val="1DC41142"/>
    <w:rsid w:val="1EC5446A"/>
    <w:rsid w:val="2037B09E"/>
    <w:rsid w:val="20CE0863"/>
    <w:rsid w:val="22E9F5C7"/>
    <w:rsid w:val="26221E5B"/>
    <w:rsid w:val="2674A24A"/>
    <w:rsid w:val="27A9C477"/>
    <w:rsid w:val="284472C0"/>
    <w:rsid w:val="284EDDEE"/>
    <w:rsid w:val="29FA5C49"/>
    <w:rsid w:val="2B91B7DC"/>
    <w:rsid w:val="2E13B424"/>
    <w:rsid w:val="3040C776"/>
    <w:rsid w:val="3046EE94"/>
    <w:rsid w:val="306F6A9D"/>
    <w:rsid w:val="30B5D9A8"/>
    <w:rsid w:val="31198B60"/>
    <w:rsid w:val="31421F25"/>
    <w:rsid w:val="314B54E6"/>
    <w:rsid w:val="33507833"/>
    <w:rsid w:val="33B14F4F"/>
    <w:rsid w:val="3465D237"/>
    <w:rsid w:val="357C07AC"/>
    <w:rsid w:val="369B9C5D"/>
    <w:rsid w:val="382A3519"/>
    <w:rsid w:val="38D1AF65"/>
    <w:rsid w:val="3DC26968"/>
    <w:rsid w:val="3DD948BC"/>
    <w:rsid w:val="3E488FF1"/>
    <w:rsid w:val="410A8EAF"/>
    <w:rsid w:val="41696636"/>
    <w:rsid w:val="43D3E893"/>
    <w:rsid w:val="44631C3F"/>
    <w:rsid w:val="4B45C5EA"/>
    <w:rsid w:val="4BE2F58C"/>
    <w:rsid w:val="4C1CCB9C"/>
    <w:rsid w:val="4DF502A4"/>
    <w:rsid w:val="4EBFD1E7"/>
    <w:rsid w:val="4F10E32A"/>
    <w:rsid w:val="50476796"/>
    <w:rsid w:val="505CEDE4"/>
    <w:rsid w:val="51897B3D"/>
    <w:rsid w:val="51BF3007"/>
    <w:rsid w:val="51E337F7"/>
    <w:rsid w:val="524B4AE9"/>
    <w:rsid w:val="5411313D"/>
    <w:rsid w:val="550FCFE7"/>
    <w:rsid w:val="5520F388"/>
    <w:rsid w:val="57443F73"/>
    <w:rsid w:val="57CD95D9"/>
    <w:rsid w:val="57D32484"/>
    <w:rsid w:val="58AC6609"/>
    <w:rsid w:val="59DED3FE"/>
    <w:rsid w:val="5A2B4DA5"/>
    <w:rsid w:val="5B561F84"/>
    <w:rsid w:val="5C17B096"/>
    <w:rsid w:val="5C1B35F0"/>
    <w:rsid w:val="5CE9BCF7"/>
    <w:rsid w:val="5F3649BE"/>
    <w:rsid w:val="601095A6"/>
    <w:rsid w:val="60D21A1F"/>
    <w:rsid w:val="60E0D22A"/>
    <w:rsid w:val="60ECF33D"/>
    <w:rsid w:val="62704860"/>
    <w:rsid w:val="631201D5"/>
    <w:rsid w:val="632464A8"/>
    <w:rsid w:val="64099A1E"/>
    <w:rsid w:val="66695DBA"/>
    <w:rsid w:val="67340FCC"/>
    <w:rsid w:val="677B09D3"/>
    <w:rsid w:val="67C1FB35"/>
    <w:rsid w:val="69B14328"/>
    <w:rsid w:val="69CA832C"/>
    <w:rsid w:val="6A1E4926"/>
    <w:rsid w:val="6A42B29C"/>
    <w:rsid w:val="6C7AD89D"/>
    <w:rsid w:val="7019014F"/>
    <w:rsid w:val="7532A52E"/>
    <w:rsid w:val="7533D7D2"/>
    <w:rsid w:val="78C5BAD4"/>
    <w:rsid w:val="78CC3A78"/>
    <w:rsid w:val="7B17AD47"/>
    <w:rsid w:val="7B417808"/>
    <w:rsid w:val="7B670951"/>
    <w:rsid w:val="7E17B702"/>
    <w:rsid w:val="7EDD13D6"/>
    <w:rsid w:val="7FDBD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44A4A"/>
  <w15:chartTrackingRefBased/>
  <w15:docId w15:val="{480BDFF2-3C56-46CF-998B-4F40B853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01A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1AD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4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B918-A44B-47D6-9D5C-2B0510FDB3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llen Marquist</dc:creator>
  <keywords/>
  <dc:description/>
  <lastModifiedBy>Everett Abegg</lastModifiedBy>
  <revision>123</revision>
  <lastPrinted>2023-06-26T18:44:00.0000000Z</lastPrinted>
  <dcterms:created xsi:type="dcterms:W3CDTF">2023-09-18T19:28:00.0000000Z</dcterms:created>
  <dcterms:modified xsi:type="dcterms:W3CDTF">2023-11-20T21:18:15.4400786Z</dcterms:modified>
</coreProperties>
</file>